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A7D84" w14:textId="35367D16" w:rsidR="00983C91" w:rsidRDefault="003E5A1C" w:rsidP="00983C91">
      <w:pPr>
        <w:ind w:right="8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265F65" w:themeColor="accent2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11DA22A" wp14:editId="2473F371">
                <wp:simplePos x="0" y="0"/>
                <wp:positionH relativeFrom="column">
                  <wp:posOffset>342150</wp:posOffset>
                </wp:positionH>
                <wp:positionV relativeFrom="paragraph">
                  <wp:posOffset>-532651</wp:posOffset>
                </wp:positionV>
                <wp:extent cx="5895833" cy="9521749"/>
                <wp:effectExtent l="57150" t="38100" r="67310" b="11811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833" cy="9521749"/>
                          <a:chOff x="0" y="0"/>
                          <a:chExt cx="5027001" cy="8430447"/>
                        </a:xfrm>
                      </wpg:grpSpPr>
                      <wps:wsp>
                        <wps:cNvPr id="50" name="Verbinder: gewinkelt 50"/>
                        <wps:cNvCnPr/>
                        <wps:spPr>
                          <a:xfrm flipH="1">
                            <a:off x="0" y="226697"/>
                            <a:ext cx="4542790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Verbinder: gewinkelt 52"/>
                        <wps:cNvCnPr/>
                        <wps:spPr>
                          <a:xfrm>
                            <a:off x="0" y="237917"/>
                            <a:ext cx="472966" cy="7882759"/>
                          </a:xfrm>
                          <a:prstGeom prst="bentConnector3">
                            <a:avLst>
                              <a:gd name="adj1" fmla="val -172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Gruppieren 1"/>
                        <wpg:cNvGrpSpPr/>
                        <wpg:grpSpPr>
                          <a:xfrm rot="5400000">
                            <a:off x="4316753" y="-247332"/>
                            <a:ext cx="462915" cy="957580"/>
                            <a:chOff x="0" y="0"/>
                            <a:chExt cx="347345" cy="7753510"/>
                          </a:xfrm>
                        </wpg:grpSpPr>
                        <wpg:grpSp>
                          <wpg:cNvPr id="2" name="Gruppieren 2"/>
                          <wpg:cNvGrpSpPr/>
                          <wpg:grpSpPr>
                            <a:xfrm rot="16200000">
                              <a:off x="-1764745" y="1764745"/>
                              <a:ext cx="3876835" cy="347345"/>
                              <a:chOff x="0" y="0"/>
                              <a:chExt cx="3876835" cy="347345"/>
                            </a:xfrm>
                          </wpg:grpSpPr>
                          <wps:wsp>
                            <wps:cNvPr id="3" name="Gleichschenkliges Dreieck 3"/>
                            <wps:cNvSpPr/>
                            <wps:spPr>
                              <a:xfrm rot="5400000">
                                <a:off x="1619410" y="-1619410"/>
                                <a:ext cx="347345" cy="358616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Gleichschenkliges Dreieck 4"/>
                            <wps:cNvSpPr/>
                            <wps:spPr>
                              <a:xfrm rot="5400000">
                                <a:off x="2371885" y="-1095535"/>
                                <a:ext cx="198755" cy="25406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Gleichschenkliges Dreieck 5"/>
                            <wps:cNvSpPr/>
                            <wps:spPr>
                              <a:xfrm rot="5400000">
                                <a:off x="3114835" y="-543085"/>
                                <a:ext cx="88266" cy="14357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uppieren 10"/>
                          <wpg:cNvGrpSpPr/>
                          <wpg:grpSpPr>
                            <a:xfrm rot="5400000">
                              <a:off x="-1764745" y="5641420"/>
                              <a:ext cx="3876835" cy="347345"/>
                              <a:chOff x="0" y="0"/>
                              <a:chExt cx="3876835" cy="347345"/>
                            </a:xfrm>
                          </wpg:grpSpPr>
                          <wps:wsp>
                            <wps:cNvPr id="11" name="Gleichschenkliges Dreieck 11"/>
                            <wps:cNvSpPr/>
                            <wps:spPr>
                              <a:xfrm rot="5400000">
                                <a:off x="1619410" y="-1619410"/>
                                <a:ext cx="347345" cy="358616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Gleichschenkliges Dreieck 12"/>
                            <wps:cNvSpPr/>
                            <wps:spPr>
                              <a:xfrm rot="5400000">
                                <a:off x="2371885" y="-1095535"/>
                                <a:ext cx="198755" cy="25406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Gleichschenkliges Dreieck 13"/>
                            <wps:cNvSpPr/>
                            <wps:spPr>
                              <a:xfrm rot="5400000">
                                <a:off x="3114835" y="-543085"/>
                                <a:ext cx="88266" cy="14357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pieren 32"/>
                        <wpg:cNvGrpSpPr/>
                        <wpg:grpSpPr>
                          <a:xfrm rot="5400000">
                            <a:off x="210369" y="7628849"/>
                            <a:ext cx="604529" cy="998668"/>
                            <a:chOff x="0" y="0"/>
                            <a:chExt cx="347345" cy="7753510"/>
                          </a:xfrm>
                        </wpg:grpSpPr>
                        <wpg:grpSp>
                          <wpg:cNvPr id="33" name="Gruppieren 33"/>
                          <wpg:cNvGrpSpPr/>
                          <wpg:grpSpPr>
                            <a:xfrm rot="16200000">
                              <a:off x="-1764745" y="1764745"/>
                              <a:ext cx="3876835" cy="347345"/>
                              <a:chOff x="0" y="0"/>
                              <a:chExt cx="3876835" cy="347345"/>
                            </a:xfrm>
                          </wpg:grpSpPr>
                          <wps:wsp>
                            <wps:cNvPr id="34" name="Gleichschenkliges Dreieck 34"/>
                            <wps:cNvSpPr/>
                            <wps:spPr>
                              <a:xfrm rot="5400000">
                                <a:off x="1619410" y="-1619410"/>
                                <a:ext cx="347345" cy="358616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Gleichschenkliges Dreieck 35"/>
                            <wps:cNvSpPr/>
                            <wps:spPr>
                              <a:xfrm rot="5400000">
                                <a:off x="2371885" y="-1095535"/>
                                <a:ext cx="198755" cy="25406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Gleichschenkliges Dreieck 36"/>
                            <wps:cNvSpPr/>
                            <wps:spPr>
                              <a:xfrm rot="5400000">
                                <a:off x="3114835" y="-543085"/>
                                <a:ext cx="88266" cy="14357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uppieren 37"/>
                          <wpg:cNvGrpSpPr/>
                          <wpg:grpSpPr>
                            <a:xfrm rot="5400000">
                              <a:off x="-1764745" y="5641420"/>
                              <a:ext cx="3876835" cy="347345"/>
                              <a:chOff x="0" y="0"/>
                              <a:chExt cx="3876835" cy="347345"/>
                            </a:xfrm>
                          </wpg:grpSpPr>
                          <wps:wsp>
                            <wps:cNvPr id="38" name="Gleichschenkliges Dreieck 38"/>
                            <wps:cNvSpPr/>
                            <wps:spPr>
                              <a:xfrm rot="5400000">
                                <a:off x="1619410" y="-1619410"/>
                                <a:ext cx="347345" cy="358616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Gleichschenkliges Dreieck 39"/>
                            <wps:cNvSpPr/>
                            <wps:spPr>
                              <a:xfrm rot="5400000">
                                <a:off x="2371885" y="-1095535"/>
                                <a:ext cx="198755" cy="25406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Gleichschenkliges Dreieck 40"/>
                            <wps:cNvSpPr/>
                            <wps:spPr>
                              <a:xfrm rot="5400000">
                                <a:off x="3114835" y="-543085"/>
                                <a:ext cx="88266" cy="14357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364D0" id="Gruppieren 54" o:spid="_x0000_s1026" style="position:absolute;margin-left:26.95pt;margin-top:-41.95pt;width:464.25pt;height:749.75pt;z-index:251656704;mso-width-relative:margin;mso-height-relative:margin" coordsize="50270,8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50" o:spid="_x0000_s1027" type="#_x0000_t34" style="position:absolute;top:2266;width:45427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" strokecolor="#318bb0 [3044]"/>
                <v:shape id="Verbinder: gewinkelt 52" o:spid="_x0000_s1028" type="#_x0000_t34" style="position:absolute;top:2379;width:4729;height:788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" adj="-372" strokecolor="#318bb0 [3044]"/>
                <v:group id="Gruppieren 1" o:spid="_x0000_s1029" style="position:absolute;left:43167;top:-2473;width:4629;height:9576;rotation:90" coordsize="3473,7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">
                  <v:group id="Gruppieren 2" o:spid="_x0000_s1030" style="position:absolute;left:-17647;top:17647;width:38768;height:3473;rotation:-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31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" adj="10966" fillcolor="#1a4b5e [1636]" stroked="f">
                      <v:fill color2="#308aae [3012]" rotate="t" angle="180" colors="0 #157398;52429f #1f98c8;1 #1b9a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4" o:spid="_x0000_s1032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" adj="10966" fillcolor="#276167 [1637]" stroked="f">
                      <v:fill color2="#4bb0bb [3013]" rotate="t" angle="180" colors="0 #339099;52429f #46bcc9;1 #44bf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5" o:spid="_x0000_s1033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" adj="10966" fillcolor="#3d4748 [1639]" stroked="f">
                      <v:fill color2="#718385 [3015]" rotate="t" angle="180" colors="0 #56686a;52429f #738a8c;1 #738b8d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  <v:group id="Gruppieren 10" o:spid="_x0000_s1034" style="position:absolute;left:-17648;top:56414;width:38769;height:3473;rotation: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s/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6+UUG0JtfAAAA//8DAFBLAQItABQABgAIAAAAIQDb4fbL7gAAAIUBAAATAAAAAAAAAAAA&#10;AAAAAAAAAABbQ29udGVudF9UeXBlc10ueG1sUEsBAi0AFAAGAAgAAAAhAFr0LFu/AAAAFQEAAAsA&#10;AAAAAAAAAAAAAAAAHwEAAF9yZWxzLy5yZWxzUEsBAi0AFAAGAAgAAAAhAKr3+z/EAAAA2wAAAA8A&#10;AAAAAAAAAAAAAAAABwIAAGRycy9kb3ducmV2LnhtbFBLBQYAAAAAAwADALcAAAD4AgAAAAA=&#10;">
                    <v:shape id="Gleichschenkliges Dreieck 11" o:spid="_x0000_s1035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" adj="10966" fillcolor="#1a4b5e [1636]" stroked="f">
                      <v:fill color2="#308aae [3012]" rotate="t" angle="180" colors="0 #157398;52429f #1f98c8;1 #1b9a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12" o:spid="_x0000_s1036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" adj="10966" fillcolor="#276167 [1637]" stroked="f">
                      <v:fill color2="#4bb0bb [3013]" rotate="t" angle="180" colors="0 #339099;52429f #46bcc9;1 #44bf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13" o:spid="_x0000_s1037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" adj="10966" fillcolor="#3d4748 [1639]" stroked="f">
                      <v:fill color2="#718385 [3015]" rotate="t" angle="180" colors="0 #56686a;52429f #738a8c;1 #738b8d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</v:group>
                <v:group id="Gruppieren 32" o:spid="_x0000_s1038" style="position:absolute;left:2103;top:76289;width:6045;height:9986;rotation:90" coordsize="3473,7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<v:group id="Gruppieren 33" o:spid="_x0000_s1039" style="position:absolute;left:-17647;top:17647;width:38768;height:3473;rotation:-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">
                    <v:shape id="Gleichschenkliges Dreieck 34" o:spid="_x0000_s1040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" adj="10966" fillcolor="#1a4b5e [1636]" stroked="f">
                      <v:fill color2="#308aae [3012]" rotate="t" angle="180" colors="0 #157398;52429f #1f98c8;1 #1b9a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35" o:spid="_x0000_s1041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" adj="10966" fillcolor="#276167 [1637]" stroked="f">
                      <v:fill color2="#4bb0bb [3013]" rotate="t" angle="180" colors="0 #339099;52429f #46bcc9;1 #44bf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36" o:spid="_x0000_s1042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" adj="10966" fillcolor="#3d4748 [1639]" stroked="f">
                      <v:fill color2="#718385 [3015]" rotate="t" angle="180" colors="0 #56686a;52429f #738a8c;1 #738b8d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  <v:group id="Gruppieren 37" o:spid="_x0000_s1043" style="position:absolute;left:-17648;top:56414;width:38769;height:3473;rotation: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8r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G6rPyvEAAAA2wAAAA8A&#10;AAAAAAAAAAAAAAAABwIAAGRycy9kb3ducmV2LnhtbFBLBQYAAAAAAwADALcAAAD4AgAAAAA=&#10;">
                    <v:shape id="Gleichschenkliges Dreieck 38" o:spid="_x0000_s1044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" adj="10966" fillcolor="#1a4b5e [1636]" stroked="f">
                      <v:fill color2="#308aae [3012]" rotate="t" angle="180" colors="0 #157398;52429f #1f98c8;1 #1b9a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39" o:spid="_x0000_s1045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" adj="10966" fillcolor="#276167 [1637]" stroked="f">
                      <v:fill color2="#4bb0bb [3013]" rotate="t" angle="180" colors="0 #339099;52429f #46bcc9;1 #44bf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40" o:spid="_x0000_s1046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" adj="10966" fillcolor="#3d4748 [1639]" stroked="f">
                      <v:fill color2="#718385 [3015]" rotate="t" angle="180" colors="0 #56686a;52429f #738a8c;1 #738b8d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42E01A7" w14:textId="35218ADD" w:rsidR="00983C91" w:rsidRPr="00D87E4A" w:rsidRDefault="00A41F78" w:rsidP="00983C91">
      <w:pPr>
        <w:ind w:right="850"/>
        <w:rPr>
          <w:rFonts w:ascii="Arial" w:hAnsi="Arial" w:cs="Arial"/>
          <w:b/>
          <w:color w:val="265F65" w:themeColor="accent2" w:themeShade="80"/>
          <w:sz w:val="52"/>
          <w:szCs w:val="52"/>
        </w:rPr>
      </w:pPr>
      <w:r>
        <w:rPr>
          <w:rFonts w:ascii="Arial" w:hAnsi="Arial" w:cs="Arial"/>
          <w:b/>
          <w:color w:val="265F65" w:themeColor="accent2" w:themeShade="80"/>
          <w:sz w:val="52"/>
          <w:szCs w:val="52"/>
        </w:rPr>
        <w:t>Anlagenverzeichnis</w:t>
      </w:r>
    </w:p>
    <w:p w14:paraId="34022F32" w14:textId="06697822" w:rsidR="00983C91" w:rsidRDefault="00314022" w:rsidP="00983C91">
      <w:pPr>
        <w:ind w:right="850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FD07C" wp14:editId="209889DA">
                <wp:simplePos x="0" y="0"/>
                <wp:positionH relativeFrom="column">
                  <wp:posOffset>3829050</wp:posOffset>
                </wp:positionH>
                <wp:positionV relativeFrom="paragraph">
                  <wp:posOffset>10160</wp:posOffset>
                </wp:positionV>
                <wp:extent cx="2038350" cy="1322070"/>
                <wp:effectExtent l="342900" t="57150" r="38100" b="30353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22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12C10A73" w14:textId="1FF39ECE" w:rsidR="00314022" w:rsidRPr="00752416" w:rsidRDefault="00314022" w:rsidP="00314022">
                            <w:pPr>
                              <w:spacing w:line="240" w:lineRule="auto"/>
                              <w:ind w:left="0"/>
                              <w:contextualSpacing/>
                              <w:rPr>
                                <w:color w:val="5B9BD5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Pr="00752416">
                                <w:rPr>
                                  <w:rStyle w:val="Hyperlink"/>
                                  <w:color w:val="5B9BD5"/>
                                  <w:sz w:val="40"/>
                                  <w:szCs w:val="40"/>
                                </w:rPr>
                                <w:t>Bildungsbibel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FD07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301.5pt;margin-top:.8pt;width:160.5pt;height:104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" fillcolor="window" stroked="f" strokeweight="1pt">
                <v:shadow on="t" color="black" opacity="18350f" offset="-5.40094mm,4.37361mm"/>
                <v:textbox style="mso-fit-shape-to-text:t">
                  <w:txbxContent>
                    <w:p w14:paraId="12C10A73" w14:textId="1FF39ECE" w:rsidR="00314022" w:rsidRPr="00752416" w:rsidRDefault="00314022" w:rsidP="00314022">
                      <w:pPr>
                        <w:spacing w:line="240" w:lineRule="auto"/>
                        <w:ind w:left="0"/>
                        <w:contextualSpacing/>
                        <w:rPr>
                          <w:color w:val="5B9BD5"/>
                          <w:sz w:val="40"/>
                          <w:szCs w:val="40"/>
                        </w:rPr>
                      </w:pPr>
                      <w:hyperlink r:id="rId10" w:history="1">
                        <w:r w:rsidRPr="00752416">
                          <w:rPr>
                            <w:rStyle w:val="Hyperlink"/>
                            <w:color w:val="5B9BD5"/>
                            <w:sz w:val="40"/>
                            <w:szCs w:val="40"/>
                          </w:rPr>
                          <w:t>Bildungsbibel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D96E99" w14:textId="77777777"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14:paraId="7A74D0D3" w14:textId="77777777" w:rsidR="00F02D83" w:rsidRDefault="00A41F78" w:rsidP="00314BB1">
      <w:pPr>
        <w:pStyle w:val="gabi"/>
        <w:rPr>
          <w:rStyle w:val="IntensiveHervorhebung"/>
          <w:color w:val="58B6C0" w:themeColor="accent2"/>
          <w:u w:val="single"/>
        </w:rPr>
      </w:pPr>
      <w:r>
        <w:rPr>
          <w:rStyle w:val="IntensiveHervorhebung"/>
          <w:color w:val="58B6C0" w:themeColor="accent2"/>
          <w:u w:val="single"/>
        </w:rPr>
        <w:t>Anlage 1 - &lt;</w:t>
      </w:r>
      <w:r w:rsidR="00815DE2">
        <w:rPr>
          <w:rStyle w:val="IntensiveHervorhebung"/>
          <w:color w:val="58B6C0" w:themeColor="accent2"/>
          <w:u w:val="single"/>
        </w:rPr>
        <w:t>Schulzeugnis</w:t>
      </w:r>
      <w:r>
        <w:rPr>
          <w:rStyle w:val="IntensiveHervorhebung"/>
          <w:color w:val="58B6C0" w:themeColor="accent2"/>
          <w:u w:val="single"/>
        </w:rPr>
        <w:t>&gt;</w:t>
      </w:r>
    </w:p>
    <w:p w14:paraId="6E7C2869" w14:textId="77777777" w:rsidR="00815DE2" w:rsidRPr="00314BB1" w:rsidRDefault="00815DE2" w:rsidP="00314BB1">
      <w:pPr>
        <w:pStyle w:val="gabi"/>
        <w:rPr>
          <w:b w:val="0"/>
          <w:bCs/>
          <w:smallCaps/>
          <w:color w:val="58B6C0" w:themeColor="accent2"/>
          <w:spacing w:val="40"/>
          <w:u w:val="single"/>
        </w:rPr>
      </w:pPr>
    </w:p>
    <w:p w14:paraId="2C27246E" w14:textId="77777777" w:rsidR="006F75F0" w:rsidRDefault="00A41F78" w:rsidP="006F75F0">
      <w:pPr>
        <w:pStyle w:val="gabi"/>
        <w:rPr>
          <w:rStyle w:val="IntensiveHervorhebung"/>
          <w:color w:val="58B6C0" w:themeColor="accent2"/>
          <w:u w:val="single"/>
        </w:rPr>
      </w:pPr>
      <w:r>
        <w:rPr>
          <w:rStyle w:val="IntensiveHervorhebung"/>
          <w:color w:val="58B6C0" w:themeColor="accent2"/>
          <w:u w:val="single"/>
        </w:rPr>
        <w:t xml:space="preserve">Anlage 2 </w:t>
      </w:r>
      <w:r w:rsidR="00815DE2">
        <w:rPr>
          <w:rStyle w:val="IntensiveHervorhebung"/>
          <w:color w:val="58B6C0" w:themeColor="accent2"/>
          <w:u w:val="single"/>
        </w:rPr>
        <w:t>–</w:t>
      </w:r>
      <w:r>
        <w:rPr>
          <w:rStyle w:val="IntensiveHervorhebung"/>
          <w:color w:val="58B6C0" w:themeColor="accent2"/>
          <w:u w:val="single"/>
        </w:rPr>
        <w:t xml:space="preserve"> Ausbildungszeugnis</w:t>
      </w:r>
    </w:p>
    <w:p w14:paraId="74AD532B" w14:textId="77777777" w:rsidR="00815DE2" w:rsidRPr="00314BB1" w:rsidRDefault="00815DE2" w:rsidP="006F75F0">
      <w:pPr>
        <w:pStyle w:val="gabi"/>
        <w:rPr>
          <w:b w:val="0"/>
          <w:bCs/>
          <w:smallCaps/>
          <w:color w:val="58B6C0" w:themeColor="accent2"/>
          <w:spacing w:val="40"/>
          <w:u w:val="single"/>
        </w:rPr>
      </w:pPr>
    </w:p>
    <w:p w14:paraId="385C9634" w14:textId="77777777" w:rsidR="00F25252" w:rsidRDefault="00A41F78" w:rsidP="00314BB1">
      <w:pPr>
        <w:pStyle w:val="gabi"/>
        <w:rPr>
          <w:rStyle w:val="IntensiveHervorhebung"/>
          <w:color w:val="58B6C0" w:themeColor="accent2"/>
          <w:u w:val="single"/>
        </w:rPr>
      </w:pPr>
      <w:r>
        <w:rPr>
          <w:rStyle w:val="IntensiveHervorhebung"/>
          <w:color w:val="58B6C0" w:themeColor="accent2"/>
          <w:u w:val="single"/>
        </w:rPr>
        <w:t xml:space="preserve">Anlage 3 </w:t>
      </w:r>
      <w:r w:rsidR="00815DE2">
        <w:rPr>
          <w:rStyle w:val="IntensiveHervorhebung"/>
          <w:color w:val="58B6C0" w:themeColor="accent2"/>
          <w:u w:val="single"/>
        </w:rPr>
        <w:t>–</w:t>
      </w:r>
      <w:r>
        <w:rPr>
          <w:rStyle w:val="IntensiveHervorhebung"/>
          <w:color w:val="58B6C0" w:themeColor="accent2"/>
          <w:u w:val="single"/>
        </w:rPr>
        <w:t xml:space="preserve"> Arbeitszeugnis</w:t>
      </w:r>
    </w:p>
    <w:p w14:paraId="52FB0CDA" w14:textId="77777777" w:rsidR="00815DE2" w:rsidRPr="00314BB1" w:rsidRDefault="00815DE2" w:rsidP="00314BB1">
      <w:pPr>
        <w:pStyle w:val="gabi"/>
        <w:rPr>
          <w:rStyle w:val="IntensiveHervorhebung"/>
          <w:color w:val="58B6C0" w:themeColor="accent2"/>
          <w:u w:val="single"/>
        </w:rPr>
      </w:pPr>
    </w:p>
    <w:p w14:paraId="0428D75F" w14:textId="77777777" w:rsidR="006F75F0" w:rsidRDefault="00A41F78" w:rsidP="006F75F0">
      <w:pPr>
        <w:pStyle w:val="gabi"/>
        <w:rPr>
          <w:rStyle w:val="IntensiveHervorhebung"/>
          <w:color w:val="58B6C0" w:themeColor="accent2"/>
          <w:u w:val="single"/>
        </w:rPr>
      </w:pPr>
      <w:r>
        <w:rPr>
          <w:rStyle w:val="IntensiveHervorhebung"/>
          <w:color w:val="58B6C0" w:themeColor="accent2"/>
          <w:u w:val="single"/>
        </w:rPr>
        <w:t xml:space="preserve">Anlage 4 </w:t>
      </w:r>
      <w:r w:rsidR="00815DE2">
        <w:rPr>
          <w:rStyle w:val="IntensiveHervorhebung"/>
          <w:color w:val="58B6C0" w:themeColor="accent2"/>
          <w:u w:val="single"/>
        </w:rPr>
        <w:t>–</w:t>
      </w:r>
      <w:r>
        <w:rPr>
          <w:rStyle w:val="IntensiveHervorhebung"/>
          <w:color w:val="58B6C0" w:themeColor="accent2"/>
          <w:u w:val="single"/>
        </w:rPr>
        <w:t xml:space="preserve"> Diplom</w:t>
      </w:r>
    </w:p>
    <w:p w14:paraId="2DDB18A0" w14:textId="77777777" w:rsidR="00815DE2" w:rsidRPr="006F75F0" w:rsidRDefault="00815DE2" w:rsidP="006F75F0">
      <w:pPr>
        <w:pStyle w:val="gabi"/>
        <w:rPr>
          <w:b w:val="0"/>
          <w:bCs/>
          <w:smallCaps/>
          <w:color w:val="58B6C0" w:themeColor="accent2"/>
          <w:spacing w:val="40"/>
          <w:u w:val="single"/>
        </w:rPr>
      </w:pPr>
    </w:p>
    <w:p w14:paraId="494C860B" w14:textId="77777777" w:rsidR="00A41F78" w:rsidRDefault="00815DE2" w:rsidP="00A41F78">
      <w:pPr>
        <w:pStyle w:val="gabi"/>
        <w:rPr>
          <w:rStyle w:val="IntensiveHervorhebung"/>
          <w:color w:val="58B6C0" w:themeColor="accent2"/>
          <w:u w:val="single"/>
        </w:rPr>
      </w:pPr>
      <w:r>
        <w:rPr>
          <w:rStyle w:val="IntensiveHervorhebung"/>
          <w:color w:val="58B6C0" w:themeColor="accent2"/>
          <w:u w:val="single"/>
        </w:rPr>
        <w:t>Anlage 5</w:t>
      </w:r>
      <w:r w:rsidR="00A41F78">
        <w:rPr>
          <w:rStyle w:val="IntensiveHervorhebung"/>
          <w:color w:val="58B6C0" w:themeColor="accent2"/>
          <w:u w:val="single"/>
        </w:rPr>
        <w:t xml:space="preserve"> – </w:t>
      </w:r>
      <w:r>
        <w:rPr>
          <w:rStyle w:val="IntensiveHervorhebung"/>
          <w:color w:val="58B6C0" w:themeColor="accent2"/>
          <w:u w:val="single"/>
        </w:rPr>
        <w:t>Seminare</w:t>
      </w:r>
    </w:p>
    <w:p w14:paraId="17BF3E9F" w14:textId="77777777" w:rsidR="00815DE2" w:rsidRDefault="00815DE2" w:rsidP="00A41F78">
      <w:pPr>
        <w:pStyle w:val="gabi"/>
        <w:rPr>
          <w:rStyle w:val="IntensiveHervorhebung"/>
          <w:color w:val="58B6C0" w:themeColor="accent2"/>
          <w:u w:val="single"/>
        </w:rPr>
      </w:pPr>
    </w:p>
    <w:p w14:paraId="1ED21F73" w14:textId="77777777" w:rsidR="00815DE2" w:rsidRDefault="00815DE2" w:rsidP="00A41F78">
      <w:pPr>
        <w:pStyle w:val="gabi"/>
        <w:rPr>
          <w:rStyle w:val="IntensiveHervorhebung"/>
          <w:color w:val="58B6C0" w:themeColor="accent2"/>
          <w:u w:val="single"/>
        </w:rPr>
      </w:pPr>
      <w:r>
        <w:rPr>
          <w:rStyle w:val="IntensiveHervorhebung"/>
          <w:color w:val="58B6C0" w:themeColor="accent2"/>
          <w:u w:val="single"/>
        </w:rPr>
        <w:t>Anlage 6 – USW</w:t>
      </w:r>
    </w:p>
    <w:p w14:paraId="7E0D2F67" w14:textId="77777777" w:rsidR="00815DE2" w:rsidRDefault="00815DE2" w:rsidP="00A41F78">
      <w:pPr>
        <w:pStyle w:val="gabi"/>
        <w:rPr>
          <w:b w:val="0"/>
          <w:bCs/>
          <w:smallCaps/>
          <w:color w:val="58B6C0" w:themeColor="accent2"/>
          <w:spacing w:val="40"/>
          <w:u w:val="single"/>
        </w:rPr>
      </w:pPr>
    </w:p>
    <w:p w14:paraId="5AE07E33" w14:textId="77777777" w:rsidR="00386FCB" w:rsidRDefault="00815DE2" w:rsidP="00815DE2">
      <w:pPr>
        <w:rPr>
          <w:rFonts w:ascii="Arial" w:hAnsi="Arial" w:cs="Arial"/>
        </w:rPr>
      </w:pPr>
      <w:r w:rsidRPr="00815DE2">
        <w:rPr>
          <w:rFonts w:ascii="Arial" w:hAnsi="Arial" w:cs="Arial"/>
        </w:rPr>
        <w:t xml:space="preserve">Ändern Sie die Bezeichnungen zwischen den Tags &lt;&gt; </w:t>
      </w:r>
      <w:r>
        <w:rPr>
          <w:rFonts w:ascii="Arial" w:hAnsi="Arial" w:cs="Arial"/>
        </w:rPr>
        <w:t>und benennen Sie Ihre Zeugnisse oder anderen Unterlagen, so wie Sie dokumentiert sind.</w:t>
      </w:r>
    </w:p>
    <w:p w14:paraId="71564710" w14:textId="77777777" w:rsidR="0031219B" w:rsidRPr="00386FCB" w:rsidRDefault="0031219B" w:rsidP="0031219B">
      <w:pPr>
        <w:ind w:left="0"/>
        <w:rPr>
          <w:rFonts w:ascii="Arial" w:hAnsi="Arial" w:cs="Arial"/>
        </w:rPr>
      </w:pPr>
    </w:p>
    <w:p w14:paraId="15F1172B" w14:textId="77777777" w:rsidR="00386FCB" w:rsidRPr="00386FCB" w:rsidRDefault="00386FCB" w:rsidP="00386FCB">
      <w:pPr>
        <w:rPr>
          <w:rFonts w:ascii="Arial" w:hAnsi="Arial" w:cs="Arial"/>
        </w:rPr>
      </w:pPr>
    </w:p>
    <w:p w14:paraId="5D1284E4" w14:textId="77777777" w:rsidR="00386FCB" w:rsidRPr="00386FCB" w:rsidRDefault="00386FCB" w:rsidP="0031219B">
      <w:pPr>
        <w:ind w:left="0"/>
        <w:rPr>
          <w:rFonts w:ascii="Arial" w:hAnsi="Arial" w:cs="Arial"/>
        </w:rPr>
      </w:pPr>
    </w:p>
    <w:p w14:paraId="2A81087B" w14:textId="77777777" w:rsidR="00386FCB" w:rsidRPr="00386FCB" w:rsidRDefault="00386FCB" w:rsidP="00386FCB">
      <w:pPr>
        <w:rPr>
          <w:rFonts w:ascii="Arial" w:hAnsi="Arial" w:cs="Arial"/>
        </w:rPr>
      </w:pPr>
    </w:p>
    <w:p w14:paraId="332F0E82" w14:textId="77777777" w:rsidR="00815DE2" w:rsidRPr="00386FCB" w:rsidRDefault="00815DE2" w:rsidP="00386FCB">
      <w:pPr>
        <w:tabs>
          <w:tab w:val="left" w:pos="4966"/>
        </w:tabs>
        <w:rPr>
          <w:rFonts w:ascii="Arial" w:hAnsi="Arial" w:cs="Arial"/>
        </w:rPr>
      </w:pPr>
    </w:p>
    <w:sectPr w:rsidR="00815DE2" w:rsidRPr="00386FCB" w:rsidSect="00E332E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992D" w14:textId="77777777" w:rsidR="009D3FAD" w:rsidRDefault="009D3FAD">
      <w:r>
        <w:separator/>
      </w:r>
    </w:p>
  </w:endnote>
  <w:endnote w:type="continuationSeparator" w:id="0">
    <w:p w14:paraId="629DF25A" w14:textId="77777777" w:rsidR="009D3FAD" w:rsidRDefault="009D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AE6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4849E9" wp14:editId="76484549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64471"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" fillcolor="#398e98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" fillcolor="#9ad3d9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" fillcolor="#bce1e5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028DCAD5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58B6C0" w:themeColor="accent2"/>
      </w:rPr>
    </w:pPr>
    <w:r w:rsidRPr="00D87E4A">
      <w:rPr>
        <w:rFonts w:ascii="Arial" w:hAnsi="Arial" w:cs="Arial"/>
        <w:b/>
        <w:color w:val="58B6C0" w:themeColor="accent2"/>
      </w:rPr>
      <w:t>Tel.: (00000) / 000000</w:t>
    </w:r>
    <w:r>
      <w:rPr>
        <w:rFonts w:ascii="Arial" w:hAnsi="Arial" w:cs="Arial"/>
        <w:b/>
        <w:color w:val="58B6C0" w:themeColor="accent2"/>
      </w:rPr>
      <w:t xml:space="preserve"> - </w:t>
    </w:r>
    <w:r w:rsidRPr="00D87E4A">
      <w:rPr>
        <w:rFonts w:ascii="Arial" w:hAnsi="Arial" w:cs="Arial"/>
        <w:b/>
        <w:color w:val="58B6C0" w:themeColor="accent2"/>
      </w:rPr>
      <w:t>E-Mail: mail@provider.de</w:t>
    </w:r>
  </w:p>
  <w:p w14:paraId="14AB1011" w14:textId="77777777" w:rsidR="002848B6" w:rsidRPr="00D87E4A" w:rsidRDefault="002848B6" w:rsidP="00314BB1">
    <w:pPr>
      <w:pStyle w:val="Fuzeile"/>
      <w:rPr>
        <w:rFonts w:ascii="Arial" w:hAnsi="Arial" w:cs="Arial"/>
        <w:b/>
        <w:color w:val="58B6C0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B0C45" w14:textId="77777777" w:rsidR="00E332E6" w:rsidRDefault="00386FCB" w:rsidP="00314BB1">
    <w:pPr>
      <w:pStyle w:val="Fuzeile"/>
      <w:jc w:val="center"/>
      <w:rPr>
        <w:rFonts w:ascii="Arial" w:hAnsi="Arial" w:cs="Arial"/>
        <w:b/>
        <w:color w:val="58B6C0" w:themeColor="accent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D96F2F6" wp14:editId="32F3A182">
              <wp:simplePos x="0" y="0"/>
              <wp:positionH relativeFrom="column">
                <wp:posOffset>151240</wp:posOffset>
              </wp:positionH>
              <wp:positionV relativeFrom="paragraph">
                <wp:posOffset>210535</wp:posOffset>
              </wp:positionV>
              <wp:extent cx="173924" cy="5041660"/>
              <wp:effectExtent l="0" t="52705" r="0" b="116840"/>
              <wp:wrapNone/>
              <wp:docPr id="41" name="Gruppieren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73924" cy="5041660"/>
                        <a:chOff x="0" y="0"/>
                        <a:chExt cx="347345" cy="7753510"/>
                      </a:xfrm>
                    </wpg:grpSpPr>
                    <wpg:grpSp>
                      <wpg:cNvPr id="42" name="Gruppieren 42"/>
                      <wpg:cNvGrpSpPr/>
                      <wpg:grpSpPr>
                        <a:xfrm rot="16200000">
                          <a:off x="-1764745" y="1764745"/>
                          <a:ext cx="3876835" cy="347345"/>
                          <a:chOff x="0" y="0"/>
                          <a:chExt cx="3876835" cy="347345"/>
                        </a:xfrm>
                      </wpg:grpSpPr>
                      <wps:wsp>
                        <wps:cNvPr id="43" name="Gleichschenkliges Dreieck 43"/>
                        <wps:cNvSpPr/>
                        <wps:spPr>
                          <a:xfrm rot="5400000">
                            <a:off x="1619410" y="-1619410"/>
                            <a:ext cx="347345" cy="358616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leichschenkliges Dreieck 44"/>
                        <wps:cNvSpPr/>
                        <wps:spPr>
                          <a:xfrm rot="5400000">
                            <a:off x="2371885" y="-1095535"/>
                            <a:ext cx="198755" cy="254063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leichschenkliges Dreieck 45"/>
                        <wps:cNvSpPr/>
                        <wps:spPr>
                          <a:xfrm rot="5400000">
                            <a:off x="3114835" y="-543085"/>
                            <a:ext cx="88266" cy="143573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6" name="Gruppieren 46"/>
                      <wpg:cNvGrpSpPr/>
                      <wpg:grpSpPr>
                        <a:xfrm rot="5400000">
                          <a:off x="-1764745" y="5641420"/>
                          <a:ext cx="3876835" cy="347345"/>
                          <a:chOff x="0" y="0"/>
                          <a:chExt cx="3876835" cy="347345"/>
                        </a:xfrm>
                      </wpg:grpSpPr>
                      <wps:wsp>
                        <wps:cNvPr id="47" name="Gleichschenkliges Dreieck 47"/>
                        <wps:cNvSpPr/>
                        <wps:spPr>
                          <a:xfrm rot="5400000">
                            <a:off x="1619410" y="-1619410"/>
                            <a:ext cx="347345" cy="358616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leichschenkliges Dreieck 48"/>
                        <wps:cNvSpPr/>
                        <wps:spPr>
                          <a:xfrm rot="5400000">
                            <a:off x="2371885" y="-1095535"/>
                            <a:ext cx="198755" cy="254063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leichschenkliges Dreieck 49"/>
                        <wps:cNvSpPr/>
                        <wps:spPr>
                          <a:xfrm rot="5400000">
                            <a:off x="3114835" y="-543085"/>
                            <a:ext cx="88266" cy="143573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C0D36" id="Gruppieren 41" o:spid="_x0000_s1026" style="position:absolute;margin-left:11.9pt;margin-top:16.6pt;width:13.7pt;height:397pt;rotation:90;z-index:251680768;mso-width-relative:margin;mso-height-relative:margin" coordsize="3473,7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">
              <v:group id="Gruppieren 42" o:spid="_x0000_s1027" style="position:absolute;left:-17647;top:17647;width:38768;height:3473;rotation:-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8LH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UzG8Pcl/gC9+AUAAP//AwBQSwECLQAUAAYACAAAACEA2+H2y+4AAACFAQAAEwAAAAAAAAAA&#10;AAAAAAAAAAAAW0NvbnRlbnRfVHlwZXNdLnhtbFBLAQItABQABgAIAAAAIQBa9CxbvwAAABUBAAAL&#10;AAAAAAAAAAAAAAAAAB8BAABfcmVscy8ucmVsc1BLAQItABQABgAIAAAAIQA1M8LHxQAAANsAAAAP&#10;AAAAAAAAAAAAAAAAAAcCAABkcnMvZG93bnJldi54bWxQSwUGAAAAAAMAAwC3AAAA+Q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43" o:spid="_x0000_s1028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" adj="10966" fillcolor="#1a4b5e [1636]" stroked="f">
                  <v:fill color2="#308aae [3012]" rotate="t" angle="180" colors="0 #157398;52429f #1f98c8;1 #1b9acc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Gleichschenkliges Dreieck 44" o:spid="_x0000_s1029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" adj="10966" fillcolor="#276167 [1637]" stroked="f">
                  <v:fill color2="#4bb0bb [3013]" rotate="t" angle="180" colors="0 #339099;52429f #46bcc9;1 #44bfcc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Gleichschenkliges Dreieck 45" o:spid="_x0000_s1030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" adj="10966" fillcolor="#3d4748 [1639]" stroked="f">
                  <v:fill color2="#718385 [3015]" rotate="t" angle="180" colors="0 #56686a;52429f #738a8c;1 #738b8d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  <v:group id="Gruppieren 46" o:spid="_x0000_s1031" style="position:absolute;left:-17648;top:56414;width:38769;height:3473;rotation: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nNwwAAANs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bwNoX7l/QD5OIPAAD//wMAUEsBAi0AFAAGAAgAAAAhANvh9svuAAAAhQEAABMAAAAAAAAAAAAA&#10;AAAAAAAAAFtDb250ZW50X1R5cGVzXS54bWxQSwECLQAUAAYACAAAACEAWvQsW78AAAAVAQAACwAA&#10;AAAAAAAAAAAAAAAfAQAAX3JlbHMvLnJlbHNQSwECLQAUAAYACAAAACEAWeHpzcMAAADbAAAADwAA&#10;AAAAAAAAAAAAAAAHAgAAZHJzL2Rvd25yZXYueG1sUEsFBgAAAAADAAMAtwAAAPcCAAAAAA==&#10;">
                <v:shape id="Gleichschenkliges Dreieck 47" o:spid="_x0000_s1032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" adj="10966" fillcolor="#1a4b5e [1636]" stroked="f">
                  <v:fill color2="#308aae [3012]" rotate="t" angle="180" colors="0 #157398;52429f #1f98c8;1 #1b9acc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Gleichschenkliges Dreieck 48" o:spid="_x0000_s1033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" adj="10966" fillcolor="#276167 [1637]" stroked="f">
                  <v:fill color2="#4bb0bb [3013]" rotate="t" angle="180" colors="0 #339099;52429f #46bcc9;1 #44bfcc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Gleichschenkliges Dreieck 49" o:spid="_x0000_s1034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" adj="10966" fillcolor="#3d4748 [1639]" stroked="f">
                  <v:fill color2="#718385 [3015]" rotate="t" angle="180" colors="0 #56686a;52429f #738a8c;1 #738b8d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87BF69" wp14:editId="3DC6E80D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73924" cy="5041660"/>
              <wp:effectExtent l="0" t="52705" r="0" b="11684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73924" cy="5041660"/>
                        <a:chOff x="0" y="0"/>
                        <a:chExt cx="347345" cy="7753510"/>
                      </a:xfrm>
                    </wpg:grpSpPr>
                    <wpg:grpSp>
                      <wpg:cNvPr id="24" name="Gruppieren 24"/>
                      <wpg:cNvGrpSpPr/>
                      <wpg:grpSpPr>
                        <a:xfrm rot="16200000">
                          <a:off x="-1764745" y="1764745"/>
                          <a:ext cx="3876835" cy="347345"/>
                          <a:chOff x="0" y="0"/>
                          <a:chExt cx="3876835" cy="347345"/>
                        </a:xfrm>
                      </wpg:grpSpPr>
                      <wps:wsp>
                        <wps:cNvPr id="25" name="Gleichschenkliges Dreieck 25"/>
                        <wps:cNvSpPr/>
                        <wps:spPr>
                          <a:xfrm rot="5400000">
                            <a:off x="1619410" y="-1619410"/>
                            <a:ext cx="347345" cy="358616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leichschenkliges Dreieck 26"/>
                        <wps:cNvSpPr/>
                        <wps:spPr>
                          <a:xfrm rot="5400000">
                            <a:off x="2371885" y="-1095535"/>
                            <a:ext cx="198755" cy="254063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leichschenkliges Dreieck 27"/>
                        <wps:cNvSpPr/>
                        <wps:spPr>
                          <a:xfrm rot="5400000">
                            <a:off x="3114835" y="-543085"/>
                            <a:ext cx="88266" cy="143573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" name="Gruppieren 28"/>
                      <wpg:cNvGrpSpPr/>
                      <wpg:grpSpPr>
                        <a:xfrm rot="5400000">
                          <a:off x="-1764745" y="5641420"/>
                          <a:ext cx="3876835" cy="347345"/>
                          <a:chOff x="0" y="0"/>
                          <a:chExt cx="3876835" cy="347345"/>
                        </a:xfrm>
                      </wpg:grpSpPr>
                      <wps:wsp>
                        <wps:cNvPr id="29" name="Gleichschenkliges Dreieck 29"/>
                        <wps:cNvSpPr/>
                        <wps:spPr>
                          <a:xfrm rot="5400000">
                            <a:off x="1619410" y="-1619410"/>
                            <a:ext cx="347345" cy="358616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leichschenkliges Dreieck 30"/>
                        <wps:cNvSpPr/>
                        <wps:spPr>
                          <a:xfrm rot="5400000">
                            <a:off x="2371885" y="-1095535"/>
                            <a:ext cx="198755" cy="254063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leichschenkliges Dreieck 31"/>
                        <wps:cNvSpPr/>
                        <wps:spPr>
                          <a:xfrm rot="5400000">
                            <a:off x="3114835" y="-543085"/>
                            <a:ext cx="88266" cy="1435735"/>
                          </a:xfrm>
                          <a:prstGeom prst="triangle">
                            <a:avLst>
                              <a:gd name="adj" fmla="val 5076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88DFA" id="Gruppieren 23" o:spid="_x0000_s1026" style="position:absolute;margin-left:0;margin-top:4.15pt;width:13.7pt;height:397pt;rotation:90;z-index:251669504;mso-width-relative:margin;mso-height-relative:margin" coordsize="3473,7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">
              <v:group id="Gruppieren 24" o:spid="_x0000_s1027" style="position:absolute;left:-17647;top:17647;width:38768;height:3473;rotation:-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<v:shape id="Gleichschenkliges Dreieck 25" o:spid="_x0000_s1028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" adj="10966" fillcolor="#1a4b5e [1636]" stroked="f">
                  <v:fill color2="#308aae [3012]" rotate="t" angle="180" colors="0 #157398;52429f #1f98c8;1 #1b9acc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Gleichschenkliges Dreieck 26" o:spid="_x0000_s1029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" adj="10966" fillcolor="#276167 [1637]" stroked="f">
                  <v:fill color2="#4bb0bb [3013]" rotate="t" angle="180" colors="0 #339099;52429f #46bcc9;1 #44bfcc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Gleichschenkliges Dreieck 27" o:spid="_x0000_s1030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" adj="10966" fillcolor="#3d4748 [1639]" stroked="f">
                  <v:fill color2="#718385 [3015]" rotate="t" angle="180" colors="0 #56686a;52429f #738a8c;1 #738b8d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  <v:group id="Gruppieren 28" o:spid="_x0000_s1031" style="position:absolute;left:-17648;top:56414;width:38769;height:3473;rotation: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<v:shape id="Gleichschenkliges Dreieck 29" o:spid="_x0000_s1032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" adj="10966" fillcolor="#1a4b5e [1636]" stroked="f">
                  <v:fill color2="#308aae [3012]" rotate="t" angle="180" colors="0 #157398;52429f #1f98c8;1 #1b9acc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Gleichschenkliges Dreieck 30" o:spid="_x0000_s1033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" adj="10966" fillcolor="#276167 [1637]" stroked="f">
                  <v:fill color2="#4bb0bb [3013]" rotate="t" angle="180" colors="0 #339099;52429f #46bcc9;1 #44bfcc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Gleichschenkliges Dreieck 31" o:spid="_x0000_s1034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" adj="10966" fillcolor="#3d4748 [1639]" stroked="f">
                  <v:fill color2="#718385 [3015]" rotate="t" angle="180" colors="0 #56686a;52429f #738a8c;1 #738b8d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v:group>
          </w:pict>
        </mc:Fallback>
      </mc:AlternateContent>
    </w:r>
  </w:p>
  <w:p w14:paraId="4292814B" w14:textId="77777777" w:rsidR="00F16B8F" w:rsidRPr="0031219B" w:rsidRDefault="00F16B8F" w:rsidP="0031219B">
    <w:pPr>
      <w:pStyle w:val="Fuzeile"/>
      <w:tabs>
        <w:tab w:val="left" w:pos="5422"/>
      </w:tabs>
      <w:ind w:left="2694"/>
      <w:jc w:val="center"/>
      <w:rPr>
        <w:rFonts w:ascii="Arial" w:hAnsi="Arial" w:cs="Arial"/>
        <w:b/>
        <w:color w:val="58B6C0" w:themeColor="accent2"/>
        <w:sz w:val="24"/>
        <w:szCs w:val="24"/>
      </w:rPr>
    </w:pPr>
    <w:r w:rsidRPr="0031219B">
      <w:rPr>
        <w:rFonts w:ascii="Arial" w:hAnsi="Arial" w:cs="Arial"/>
        <w:b/>
        <w:color w:val="58B6C0" w:themeColor="accent2"/>
        <w:sz w:val="24"/>
        <w:szCs w:val="24"/>
      </w:rPr>
      <w:t>Tel.: (00000) / 000000</w:t>
    </w:r>
    <w:r w:rsidR="00314BB1" w:rsidRPr="0031219B">
      <w:rPr>
        <w:rFonts w:ascii="Arial" w:hAnsi="Arial" w:cs="Arial"/>
        <w:b/>
        <w:color w:val="58B6C0" w:themeColor="accent2"/>
        <w:sz w:val="24"/>
        <w:szCs w:val="24"/>
      </w:rPr>
      <w:t xml:space="preserve"> - </w:t>
    </w:r>
    <w:r w:rsidRPr="0031219B">
      <w:rPr>
        <w:rFonts w:ascii="Arial" w:hAnsi="Arial" w:cs="Arial"/>
        <w:b/>
        <w:color w:val="58B6C0" w:themeColor="accent2"/>
        <w:sz w:val="24"/>
        <w:szCs w:val="24"/>
      </w:rPr>
      <w:t>E-Mail: mail@provider.de</w:t>
    </w:r>
  </w:p>
  <w:p w14:paraId="0976E601" w14:textId="77777777" w:rsidR="00F16B8F" w:rsidRPr="00D87E4A" w:rsidRDefault="00F16B8F">
    <w:pPr>
      <w:pStyle w:val="Fuzeile"/>
      <w:rPr>
        <w:color w:val="58B6C0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C99B" w14:textId="77777777" w:rsidR="009D3FAD" w:rsidRDefault="009D3FAD">
      <w:r>
        <w:separator/>
      </w:r>
    </w:p>
  </w:footnote>
  <w:footnote w:type="continuationSeparator" w:id="0">
    <w:p w14:paraId="531A68B7" w14:textId="77777777" w:rsidR="009D3FAD" w:rsidRDefault="009D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B6D9" w14:textId="77777777" w:rsidR="00314BB1" w:rsidRPr="00D87E4A" w:rsidRDefault="00314BB1" w:rsidP="00314BB1">
    <w:pPr>
      <w:rPr>
        <w:rFonts w:ascii="Arial" w:hAnsi="Arial" w:cs="Arial"/>
        <w:b/>
        <w:color w:val="58B6C0" w:themeColor="accent2"/>
      </w:rPr>
    </w:pPr>
    <w:r w:rsidRPr="00D87E4A">
      <w:rPr>
        <w:rFonts w:ascii="Arial" w:hAnsi="Arial" w:cs="Arial"/>
        <w:b/>
        <w:color w:val="58B6C0" w:themeColor="accent2"/>
      </w:rPr>
      <w:t>Vorname Name</w:t>
    </w:r>
    <w:r>
      <w:rPr>
        <w:rFonts w:ascii="Arial" w:hAnsi="Arial" w:cs="Arial"/>
        <w:b/>
        <w:color w:val="58B6C0" w:themeColor="accent2"/>
      </w:rPr>
      <w:t xml:space="preserve"> - </w:t>
    </w:r>
    <w:r w:rsidRPr="00D87E4A">
      <w:rPr>
        <w:rFonts w:ascii="Arial" w:hAnsi="Arial" w:cs="Arial"/>
        <w:b/>
        <w:color w:val="58B6C0" w:themeColor="accent2"/>
      </w:rPr>
      <w:t>Straße Hausnummer</w:t>
    </w:r>
    <w:r>
      <w:rPr>
        <w:rFonts w:ascii="Arial" w:hAnsi="Arial" w:cs="Arial"/>
        <w:b/>
        <w:color w:val="58B6C0" w:themeColor="accent2"/>
      </w:rPr>
      <w:t xml:space="preserve"> - </w:t>
    </w:r>
    <w:r w:rsidRPr="00D87E4A">
      <w:rPr>
        <w:rFonts w:ascii="Arial" w:hAnsi="Arial" w:cs="Arial"/>
        <w:b/>
        <w:color w:val="58B6C0" w:themeColor="accent2"/>
      </w:rPr>
      <w:t>PLZ Wohnort</w:t>
    </w:r>
  </w:p>
  <w:p w14:paraId="0369533D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F6A2" w14:textId="77777777" w:rsidR="00F16B8F" w:rsidRPr="0031219B" w:rsidRDefault="00F16B8F" w:rsidP="0031219B">
    <w:pPr>
      <w:ind w:left="567"/>
      <w:rPr>
        <w:rFonts w:ascii="Arial" w:hAnsi="Arial" w:cs="Arial"/>
        <w:b/>
        <w:color w:val="58B6C0" w:themeColor="accent2"/>
        <w:sz w:val="32"/>
        <w:szCs w:val="32"/>
      </w:rPr>
    </w:pPr>
    <w:r w:rsidRPr="0031219B">
      <w:rPr>
        <w:rFonts w:ascii="Arial" w:hAnsi="Arial" w:cs="Arial"/>
        <w:b/>
        <w:color w:val="58B6C0" w:themeColor="accent2"/>
        <w:sz w:val="32"/>
        <w:szCs w:val="32"/>
      </w:rPr>
      <w:t>Vorname Name</w:t>
    </w:r>
    <w:r w:rsidR="00314BB1" w:rsidRPr="0031219B">
      <w:rPr>
        <w:rFonts w:ascii="Arial" w:hAnsi="Arial" w:cs="Arial"/>
        <w:b/>
        <w:color w:val="58B6C0" w:themeColor="accent2"/>
        <w:sz w:val="32"/>
        <w:szCs w:val="32"/>
      </w:rPr>
      <w:t xml:space="preserve"> - </w:t>
    </w:r>
    <w:r w:rsidRPr="0031219B">
      <w:rPr>
        <w:rFonts w:ascii="Arial" w:hAnsi="Arial" w:cs="Arial"/>
        <w:b/>
        <w:color w:val="58B6C0" w:themeColor="accent2"/>
        <w:sz w:val="32"/>
        <w:szCs w:val="32"/>
      </w:rPr>
      <w:t>Straße Hausnummer</w:t>
    </w:r>
    <w:r w:rsidR="00314BB1" w:rsidRPr="0031219B">
      <w:rPr>
        <w:rFonts w:ascii="Arial" w:hAnsi="Arial" w:cs="Arial"/>
        <w:b/>
        <w:color w:val="58B6C0" w:themeColor="accent2"/>
        <w:sz w:val="32"/>
        <w:szCs w:val="32"/>
      </w:rPr>
      <w:t xml:space="preserve"> - </w:t>
    </w:r>
    <w:r w:rsidRPr="0031219B">
      <w:rPr>
        <w:rFonts w:ascii="Arial" w:hAnsi="Arial" w:cs="Arial"/>
        <w:b/>
        <w:color w:val="58B6C0" w:themeColor="accent2"/>
        <w:sz w:val="32"/>
        <w:szCs w:val="32"/>
      </w:rPr>
      <w:t>PLZ Wohnort</w:t>
    </w:r>
  </w:p>
  <w:p w14:paraId="6FA66956" w14:textId="77777777"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1B1"/>
    <w:rsid w:val="00026207"/>
    <w:rsid w:val="00034C20"/>
    <w:rsid w:val="00062EB4"/>
    <w:rsid w:val="00093592"/>
    <w:rsid w:val="000A2561"/>
    <w:rsid w:val="000F30FC"/>
    <w:rsid w:val="000F3FFE"/>
    <w:rsid w:val="001057AD"/>
    <w:rsid w:val="00134C8A"/>
    <w:rsid w:val="00174A7A"/>
    <w:rsid w:val="0017577C"/>
    <w:rsid w:val="00182FC4"/>
    <w:rsid w:val="001840F8"/>
    <w:rsid w:val="001F2ABC"/>
    <w:rsid w:val="001F51A8"/>
    <w:rsid w:val="00281861"/>
    <w:rsid w:val="002835A7"/>
    <w:rsid w:val="002848B6"/>
    <w:rsid w:val="002B7DDD"/>
    <w:rsid w:val="002C010C"/>
    <w:rsid w:val="002C0C20"/>
    <w:rsid w:val="002D21D7"/>
    <w:rsid w:val="0031219B"/>
    <w:rsid w:val="00314022"/>
    <w:rsid w:val="00314BB1"/>
    <w:rsid w:val="00324002"/>
    <w:rsid w:val="003570F5"/>
    <w:rsid w:val="00386FCB"/>
    <w:rsid w:val="0039273E"/>
    <w:rsid w:val="003E5A1C"/>
    <w:rsid w:val="003F38D0"/>
    <w:rsid w:val="003F6BAD"/>
    <w:rsid w:val="00417272"/>
    <w:rsid w:val="00424422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8566F"/>
    <w:rsid w:val="005B64DA"/>
    <w:rsid w:val="005C05C8"/>
    <w:rsid w:val="005D0AE0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90B5A"/>
    <w:rsid w:val="007B4A43"/>
    <w:rsid w:val="007B72A8"/>
    <w:rsid w:val="007F1148"/>
    <w:rsid w:val="00801ADD"/>
    <w:rsid w:val="00811C0F"/>
    <w:rsid w:val="00815DE2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D3FAD"/>
    <w:rsid w:val="009E2709"/>
    <w:rsid w:val="00A04F17"/>
    <w:rsid w:val="00A41F78"/>
    <w:rsid w:val="00A528CE"/>
    <w:rsid w:val="00A538D0"/>
    <w:rsid w:val="00A87B8B"/>
    <w:rsid w:val="00AE5050"/>
    <w:rsid w:val="00AF6396"/>
    <w:rsid w:val="00B26498"/>
    <w:rsid w:val="00B421FB"/>
    <w:rsid w:val="00B556BA"/>
    <w:rsid w:val="00B705AB"/>
    <w:rsid w:val="00B80534"/>
    <w:rsid w:val="00B8089D"/>
    <w:rsid w:val="00B84BCF"/>
    <w:rsid w:val="00B87463"/>
    <w:rsid w:val="00B927B9"/>
    <w:rsid w:val="00BA57CA"/>
    <w:rsid w:val="00BC732D"/>
    <w:rsid w:val="00BF053D"/>
    <w:rsid w:val="00BF77DB"/>
    <w:rsid w:val="00C16400"/>
    <w:rsid w:val="00C37663"/>
    <w:rsid w:val="00C43DBB"/>
    <w:rsid w:val="00C44965"/>
    <w:rsid w:val="00C515AE"/>
    <w:rsid w:val="00C7086B"/>
    <w:rsid w:val="00C82706"/>
    <w:rsid w:val="00C85B14"/>
    <w:rsid w:val="00C85D32"/>
    <w:rsid w:val="00CD7DEA"/>
    <w:rsid w:val="00D44767"/>
    <w:rsid w:val="00D87E4A"/>
    <w:rsid w:val="00DC349B"/>
    <w:rsid w:val="00DC5841"/>
    <w:rsid w:val="00DD31F5"/>
    <w:rsid w:val="00DD6E11"/>
    <w:rsid w:val="00DE206D"/>
    <w:rsid w:val="00DE35D2"/>
    <w:rsid w:val="00E332E6"/>
    <w:rsid w:val="00EC00E7"/>
    <w:rsid w:val="00ED10A9"/>
    <w:rsid w:val="00EF3438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9050E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3D98A88E"/>
  <w15:docId w15:val="{BFE28316-9012-4AE6-97B2-17D7BF0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A22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733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545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491AB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25F7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7E7B9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25F7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496F8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496F8F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496F8F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496F8F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496F8F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96F8F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73545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3494BA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B1A22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92733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25F7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625F7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496F8F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96F8F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496F8F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496F8F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73545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733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92733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496F8F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496F8F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5FB1D2" w:themeColor="accent1" w:themeTint="BF"/>
        <w:left w:val="single" w:sz="4" w:space="15" w:color="5FB1D2" w:themeColor="accent1" w:themeTint="BF"/>
        <w:bottom w:val="single" w:sz="12" w:space="10" w:color="276E8B" w:themeColor="accent1" w:themeShade="BF"/>
        <w:right w:val="single" w:sz="12" w:space="15" w:color="276E8B" w:themeColor="accent1" w:themeShade="BF"/>
        <w:between w:val="single" w:sz="4" w:space="12" w:color="5FB1D2" w:themeColor="accent1" w:themeTint="BF"/>
        <w:bar w:val="single" w:sz="4" w:color="5FB1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76E8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276E8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92733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92733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werbungsvorlagen.bildungsbibel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sign1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250E-953B-4F69-A716-A9A07A6D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16-10-03T14:06:00Z</cp:lastPrinted>
  <dcterms:created xsi:type="dcterms:W3CDTF">2019-10-27T11:48:00Z</dcterms:created>
  <dcterms:modified xsi:type="dcterms:W3CDTF">2021-02-25T20:02:00Z</dcterms:modified>
</cp:coreProperties>
</file>